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034A3" w14:textId="57E74602" w:rsidR="00734D3D" w:rsidRDefault="00E66353">
      <w:pPr>
        <w:rPr>
          <w:b/>
          <w:bCs/>
          <w:sz w:val="28"/>
          <w:szCs w:val="28"/>
          <w:u w:val="single"/>
        </w:rPr>
      </w:pPr>
      <w:r w:rsidRPr="00E66353">
        <w:rPr>
          <w:b/>
          <w:bCs/>
          <w:sz w:val="28"/>
          <w:szCs w:val="28"/>
          <w:u w:val="single"/>
        </w:rPr>
        <w:t>Freedom Citizens Application</w:t>
      </w:r>
    </w:p>
    <w:p w14:paraId="501A0551" w14:textId="5C1D1622" w:rsidR="00E66353" w:rsidRPr="001039C3" w:rsidRDefault="00E66353">
      <w:pPr>
        <w:rPr>
          <w:b/>
          <w:bCs/>
          <w:sz w:val="28"/>
          <w:szCs w:val="28"/>
        </w:rPr>
      </w:pPr>
      <w:r w:rsidRPr="001039C3">
        <w:rPr>
          <w:b/>
          <w:bCs/>
          <w:sz w:val="28"/>
          <w:szCs w:val="28"/>
        </w:rPr>
        <w:t xml:space="preserve">Please feel free to complete this </w:t>
      </w:r>
      <w:r w:rsidR="001039C3" w:rsidRPr="001039C3">
        <w:rPr>
          <w:b/>
          <w:bCs/>
          <w:sz w:val="28"/>
          <w:szCs w:val="28"/>
        </w:rPr>
        <w:t xml:space="preserve">by hand or on separate paper- we don’t mind how we receive it. </w:t>
      </w:r>
    </w:p>
    <w:p w14:paraId="10E411AD" w14:textId="6FDD9A54" w:rsidR="00E66353" w:rsidRPr="00E66353" w:rsidRDefault="00E66353">
      <w:pPr>
        <w:rPr>
          <w:sz w:val="28"/>
          <w:szCs w:val="28"/>
        </w:rPr>
      </w:pPr>
      <w:r w:rsidRPr="00E66353">
        <w:rPr>
          <w:sz w:val="28"/>
          <w:szCs w:val="28"/>
        </w:rPr>
        <w:t>This form will help us to get to know a little about you and why you'd like to be a Freedom Citizen.</w:t>
      </w:r>
    </w:p>
    <w:p w14:paraId="7CC0AED3" w14:textId="4F27FF88" w:rsidR="00E66353" w:rsidRPr="00E66353" w:rsidRDefault="00E66353">
      <w:pPr>
        <w:rPr>
          <w:sz w:val="28"/>
          <w:szCs w:val="28"/>
        </w:rPr>
      </w:pPr>
    </w:p>
    <w:p w14:paraId="1E39D708" w14:textId="42A98797" w:rsidR="00E66353" w:rsidRPr="00E66353" w:rsidRDefault="00E66353">
      <w:pPr>
        <w:rPr>
          <w:b/>
          <w:bCs/>
          <w:sz w:val="28"/>
          <w:szCs w:val="28"/>
        </w:rPr>
      </w:pPr>
      <w:r w:rsidRPr="00E66353">
        <w:rPr>
          <w:b/>
          <w:bCs/>
          <w:sz w:val="28"/>
          <w:szCs w:val="28"/>
        </w:rPr>
        <w:t>Name</w:t>
      </w:r>
      <w:r w:rsidRPr="00E66353">
        <w:rPr>
          <w:b/>
          <w:bCs/>
          <w:sz w:val="28"/>
          <w:szCs w:val="28"/>
        </w:rPr>
        <w:t xml:space="preserve">: </w:t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</w:p>
    <w:p w14:paraId="36BDCF1A" w14:textId="79375021" w:rsidR="00E66353" w:rsidRPr="00E66353" w:rsidRDefault="00E66353">
      <w:pPr>
        <w:rPr>
          <w:sz w:val="28"/>
          <w:szCs w:val="28"/>
        </w:rPr>
      </w:pPr>
    </w:p>
    <w:p w14:paraId="79C6732C" w14:textId="54EE1194" w:rsidR="00E66353" w:rsidRPr="00E66353" w:rsidRDefault="00E66353">
      <w:pPr>
        <w:rPr>
          <w:b/>
          <w:bCs/>
          <w:sz w:val="28"/>
          <w:szCs w:val="28"/>
        </w:rPr>
      </w:pPr>
      <w:r w:rsidRPr="00E66353">
        <w:rPr>
          <w:b/>
          <w:bCs/>
          <w:sz w:val="28"/>
          <w:szCs w:val="28"/>
        </w:rPr>
        <w:t>Postcode</w:t>
      </w:r>
      <w:r w:rsidRPr="00E66353">
        <w:rPr>
          <w:b/>
          <w:bCs/>
          <w:sz w:val="28"/>
          <w:szCs w:val="28"/>
        </w:rPr>
        <w:t>:</w:t>
      </w:r>
      <w:r w:rsidRPr="00E66353">
        <w:rPr>
          <w:b/>
          <w:bCs/>
          <w:sz w:val="28"/>
          <w:szCs w:val="28"/>
        </w:rPr>
        <w:t> </w:t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</w:p>
    <w:p w14:paraId="187DF2E2" w14:textId="26F30741" w:rsidR="00E66353" w:rsidRPr="00E66353" w:rsidRDefault="00E66353">
      <w:pPr>
        <w:rPr>
          <w:sz w:val="28"/>
          <w:szCs w:val="28"/>
        </w:rPr>
      </w:pPr>
    </w:p>
    <w:p w14:paraId="2D735CA6" w14:textId="7E716BA1" w:rsidR="00E66353" w:rsidRPr="00E66353" w:rsidRDefault="00E66353">
      <w:pPr>
        <w:rPr>
          <w:b/>
          <w:bCs/>
          <w:sz w:val="28"/>
          <w:szCs w:val="28"/>
        </w:rPr>
      </w:pPr>
      <w:r w:rsidRPr="00E66353">
        <w:rPr>
          <w:b/>
          <w:bCs/>
          <w:sz w:val="28"/>
          <w:szCs w:val="28"/>
        </w:rPr>
        <w:t>Contact information (email or phone number)</w:t>
      </w:r>
      <w:r w:rsidRPr="00E66353">
        <w:rPr>
          <w:b/>
          <w:bCs/>
          <w:sz w:val="28"/>
          <w:szCs w:val="28"/>
        </w:rPr>
        <w:t>:</w:t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  <w:r w:rsidRPr="00E66353">
        <w:rPr>
          <w:b/>
          <w:bCs/>
          <w:sz w:val="28"/>
          <w:szCs w:val="28"/>
        </w:rPr>
        <w:tab/>
      </w:r>
    </w:p>
    <w:p w14:paraId="439919FB" w14:textId="5FCB4142" w:rsidR="00E66353" w:rsidRPr="00E66353" w:rsidRDefault="00E66353">
      <w:pPr>
        <w:rPr>
          <w:b/>
          <w:bCs/>
          <w:sz w:val="28"/>
          <w:szCs w:val="28"/>
        </w:rPr>
      </w:pPr>
      <w:r w:rsidRPr="00E66353">
        <w:rPr>
          <w:b/>
          <w:bCs/>
          <w:sz w:val="28"/>
          <w:szCs w:val="28"/>
        </w:rPr>
        <w:t>Tell us about you- use the pointers below if it will help. </w:t>
      </w:r>
    </w:p>
    <w:p w14:paraId="4F528348" w14:textId="72C4043B" w:rsidR="00E66353" w:rsidRPr="00E66353" w:rsidRDefault="00E66353" w:rsidP="00E66353">
      <w:pPr>
        <w:numPr>
          <w:ilvl w:val="0"/>
          <w:numId w:val="1"/>
        </w:numPr>
        <w:rPr>
          <w:sz w:val="28"/>
          <w:szCs w:val="28"/>
        </w:rPr>
      </w:pPr>
      <w:r w:rsidRPr="00E66353">
        <w:rPr>
          <w:sz w:val="28"/>
          <w:szCs w:val="28"/>
        </w:rPr>
        <w:t>What’s your connection to our city — do you live, work, study, or spend time here regularly?</w:t>
      </w:r>
    </w:p>
    <w:p w14:paraId="2B834988" w14:textId="1311F158" w:rsidR="00E66353" w:rsidRPr="00E66353" w:rsidRDefault="00E66353" w:rsidP="00E66353">
      <w:pPr>
        <w:numPr>
          <w:ilvl w:val="0"/>
          <w:numId w:val="1"/>
        </w:numPr>
        <w:rPr>
          <w:sz w:val="28"/>
          <w:szCs w:val="28"/>
        </w:rPr>
      </w:pPr>
      <w:r w:rsidRPr="00E66353">
        <w:rPr>
          <w:sz w:val="28"/>
          <w:szCs w:val="28"/>
        </w:rPr>
        <w:t>What do you love most about our city and its people?</w:t>
      </w:r>
    </w:p>
    <w:p w14:paraId="1F6BD48B" w14:textId="72A5D451" w:rsidR="00E66353" w:rsidRPr="00E66353" w:rsidRDefault="00E66353" w:rsidP="00E66353">
      <w:pPr>
        <w:numPr>
          <w:ilvl w:val="0"/>
          <w:numId w:val="1"/>
        </w:numPr>
        <w:rPr>
          <w:sz w:val="28"/>
          <w:szCs w:val="28"/>
        </w:rPr>
      </w:pPr>
      <w:r w:rsidRPr="00E66353">
        <w:rPr>
          <w:sz w:val="28"/>
          <w:szCs w:val="28"/>
        </w:rPr>
        <w:t>Tell us a little about yourself! What are your interests, passions, or things that inspire you?</w:t>
      </w:r>
    </w:p>
    <w:p w14:paraId="13B54EAC" w14:textId="26A72813" w:rsidR="00E66353" w:rsidRPr="00E66353" w:rsidRDefault="00E66353" w:rsidP="00E66353">
      <w:pPr>
        <w:rPr>
          <w:b/>
          <w:bCs/>
          <w:sz w:val="28"/>
          <w:szCs w:val="28"/>
        </w:rPr>
      </w:pPr>
    </w:p>
    <w:p w14:paraId="77AEB333" w14:textId="2594BC6B" w:rsidR="00E66353" w:rsidRPr="00E66353" w:rsidRDefault="00E66353">
      <w:pPr>
        <w:rPr>
          <w:b/>
          <w:bCs/>
          <w:sz w:val="28"/>
          <w:szCs w:val="28"/>
        </w:rPr>
      </w:pPr>
      <w:r w:rsidRPr="00E66353">
        <w:rPr>
          <w:b/>
          <w:bCs/>
          <w:sz w:val="28"/>
          <w:szCs w:val="28"/>
        </w:rPr>
        <w:t>Tell us about why you're interested in the citizens role. There are some useful questions below. </w:t>
      </w:r>
    </w:p>
    <w:p w14:paraId="32569E5E" w14:textId="77777777" w:rsidR="00E66353" w:rsidRPr="00E66353" w:rsidRDefault="00E66353" w:rsidP="00E66353">
      <w:pPr>
        <w:numPr>
          <w:ilvl w:val="0"/>
          <w:numId w:val="2"/>
        </w:numPr>
        <w:rPr>
          <w:sz w:val="28"/>
          <w:szCs w:val="28"/>
        </w:rPr>
      </w:pPr>
      <w:r w:rsidRPr="00E66353">
        <w:rPr>
          <w:sz w:val="28"/>
          <w:szCs w:val="28"/>
        </w:rPr>
        <w:t>What ideas or perspectives do you think you could bring to the citizens group and Freedom Festival?</w:t>
      </w:r>
    </w:p>
    <w:p w14:paraId="40064C3F" w14:textId="77777777" w:rsidR="00E66353" w:rsidRPr="00E66353" w:rsidRDefault="00E66353" w:rsidP="00E66353">
      <w:pPr>
        <w:numPr>
          <w:ilvl w:val="0"/>
          <w:numId w:val="2"/>
        </w:numPr>
        <w:rPr>
          <w:sz w:val="28"/>
          <w:szCs w:val="28"/>
        </w:rPr>
      </w:pPr>
      <w:r w:rsidRPr="00E66353">
        <w:rPr>
          <w:sz w:val="28"/>
          <w:szCs w:val="28"/>
        </w:rPr>
        <w:t>How do you think you could help champion the festival in your community?</w:t>
      </w:r>
    </w:p>
    <w:p w14:paraId="7B786BE0" w14:textId="28195FCD" w:rsidR="00E66353" w:rsidRPr="001039C3" w:rsidRDefault="00E66353" w:rsidP="001039C3">
      <w:pPr>
        <w:numPr>
          <w:ilvl w:val="0"/>
          <w:numId w:val="2"/>
        </w:numPr>
        <w:rPr>
          <w:sz w:val="28"/>
          <w:szCs w:val="28"/>
        </w:rPr>
      </w:pPr>
      <w:r w:rsidRPr="00E66353">
        <w:rPr>
          <w:sz w:val="28"/>
          <w:szCs w:val="28"/>
        </w:rPr>
        <w:t>What would you hope to learn or gain from being a Freedom Citizen?  </w:t>
      </w:r>
    </w:p>
    <w:sectPr w:rsidR="00E66353" w:rsidRPr="00103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05DDE"/>
    <w:multiLevelType w:val="multilevel"/>
    <w:tmpl w:val="A9CC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724831"/>
    <w:multiLevelType w:val="multilevel"/>
    <w:tmpl w:val="6BE4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9087284">
    <w:abstractNumId w:val="0"/>
  </w:num>
  <w:num w:numId="2" w16cid:durableId="684598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53"/>
    <w:rsid w:val="001039C3"/>
    <w:rsid w:val="00406DE7"/>
    <w:rsid w:val="00734D3D"/>
    <w:rsid w:val="00D740C7"/>
    <w:rsid w:val="00E6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68E2"/>
  <w15:chartTrackingRefBased/>
  <w15:docId w15:val="{536A0346-021D-44E0-9FB9-12451E37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3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3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3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3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3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3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3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3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3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3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3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3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3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3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3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CF9E-1F0A-4B60-B2BB-CB18F8B9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802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Atkins</dc:creator>
  <cp:keywords/>
  <dc:description/>
  <cp:lastModifiedBy>Katie Atkins</cp:lastModifiedBy>
  <cp:revision>1</cp:revision>
  <dcterms:created xsi:type="dcterms:W3CDTF">2025-11-04T14:30:00Z</dcterms:created>
  <dcterms:modified xsi:type="dcterms:W3CDTF">2025-11-04T14:42:00Z</dcterms:modified>
</cp:coreProperties>
</file>